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8399" w14:textId="77777777" w:rsidR="00F60ED2" w:rsidRPr="00F60ED2" w:rsidRDefault="00F60ED2" w:rsidP="00F60ED2">
      <w:pPr>
        <w:keepNext/>
        <w:spacing w:after="0" w:line="240" w:lineRule="atLeast"/>
        <w:jc w:val="center"/>
        <w:outlineLvl w:val="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0ED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95654C1" w14:textId="116DD4CF" w:rsidR="00F60ED2" w:rsidRPr="00F60ED2" w:rsidRDefault="003D0B82" w:rsidP="00F60ED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F60ED2" w:rsidRPr="00F60E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0FFE5798" w14:textId="77777777"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0ED2">
        <w:rPr>
          <w:rFonts w:ascii="Times New Roman" w:hAnsi="Times New Roman" w:cs="Times New Roman"/>
          <w:sz w:val="28"/>
          <w:szCs w:val="28"/>
        </w:rPr>
        <w:t>НИКОЛАЕВСКОГО МУНИЦИПАЛЬНОГО РАЙОНА</w:t>
      </w:r>
      <w:r w:rsidRPr="00F60ED2">
        <w:rPr>
          <w:rFonts w:ascii="Times New Roman" w:hAnsi="Times New Roman" w:cs="Times New Roman"/>
          <w:sz w:val="28"/>
          <w:szCs w:val="28"/>
        </w:rPr>
        <w:br/>
        <w:t>ВОЛГОГРАДСКОЙ ОБЛАСТИ</w:t>
      </w:r>
    </w:p>
    <w:p w14:paraId="2B730FC7" w14:textId="77777777" w:rsidR="00F60ED2" w:rsidRPr="00F60ED2" w:rsidRDefault="00F406B8" w:rsidP="00F60ED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D5E222E">
          <v:line id="Прямая соединительная линия 2" o:spid="_x0000_s1026" style="position:absolute;left:0;text-align:left;z-index:251660288;visibility:visible;mso-wrap-distance-top:-3e-5mm;mso-wrap-distance-bottom:-3e-5mm" from="-12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" strokeweight="3pt">
            <v:stroke linestyle="thinThin"/>
          </v:line>
        </w:pict>
      </w:r>
    </w:p>
    <w:p w14:paraId="7831098D" w14:textId="77777777"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ED2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14:paraId="0C485246" w14:textId="77777777"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D88F835" w14:textId="1636F649" w:rsidR="00F60ED2" w:rsidRPr="00F60ED2" w:rsidRDefault="00AF42D0" w:rsidP="00F60ED2">
      <w:pPr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44C3">
        <w:rPr>
          <w:rFonts w:ascii="Times New Roman" w:hAnsi="Times New Roman" w:cs="Times New Roman"/>
          <w:sz w:val="24"/>
          <w:szCs w:val="24"/>
        </w:rPr>
        <w:t>01</w:t>
      </w:r>
      <w:r w:rsidR="00F60ED2" w:rsidRPr="00427B74">
        <w:rPr>
          <w:rFonts w:ascii="Times New Roman" w:hAnsi="Times New Roman" w:cs="Times New Roman"/>
          <w:sz w:val="24"/>
          <w:szCs w:val="24"/>
        </w:rPr>
        <w:t>.</w:t>
      </w:r>
      <w:r w:rsidR="003D0B82">
        <w:rPr>
          <w:rFonts w:ascii="Times New Roman" w:hAnsi="Times New Roman" w:cs="Times New Roman"/>
          <w:sz w:val="24"/>
          <w:szCs w:val="24"/>
        </w:rPr>
        <w:t>1</w:t>
      </w:r>
      <w:r w:rsidR="001E44C3">
        <w:rPr>
          <w:rFonts w:ascii="Times New Roman" w:hAnsi="Times New Roman" w:cs="Times New Roman"/>
          <w:sz w:val="24"/>
          <w:szCs w:val="24"/>
        </w:rPr>
        <w:t>2</w:t>
      </w:r>
      <w:r w:rsidR="00F60ED2" w:rsidRPr="00427B7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60ED2" w:rsidRPr="00427B74">
        <w:rPr>
          <w:rFonts w:ascii="Times New Roman" w:hAnsi="Times New Roman" w:cs="Times New Roman"/>
          <w:sz w:val="24"/>
          <w:szCs w:val="24"/>
        </w:rPr>
        <w:t xml:space="preserve">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60ED2" w:rsidRPr="00427B74">
        <w:rPr>
          <w:rFonts w:ascii="Times New Roman" w:hAnsi="Times New Roman" w:cs="Times New Roman"/>
          <w:sz w:val="24"/>
          <w:szCs w:val="24"/>
        </w:rPr>
        <w:t xml:space="preserve">  №</w:t>
      </w:r>
      <w:r w:rsidR="003D0B82">
        <w:rPr>
          <w:rFonts w:ascii="Times New Roman" w:hAnsi="Times New Roman" w:cs="Times New Roman"/>
          <w:sz w:val="24"/>
          <w:szCs w:val="24"/>
        </w:rPr>
        <w:t>137</w:t>
      </w:r>
      <w:r w:rsidR="0014213B">
        <w:rPr>
          <w:rFonts w:ascii="Times New Roman" w:hAnsi="Times New Roman" w:cs="Times New Roman"/>
          <w:sz w:val="24"/>
          <w:szCs w:val="24"/>
        </w:rPr>
        <w:t>/</w:t>
      </w:r>
      <w:r w:rsidR="003D0B82">
        <w:rPr>
          <w:rFonts w:ascii="Times New Roman" w:hAnsi="Times New Roman" w:cs="Times New Roman"/>
          <w:sz w:val="24"/>
          <w:szCs w:val="24"/>
        </w:rPr>
        <w:t>119</w:t>
      </w:r>
    </w:p>
    <w:p w14:paraId="1AA6EC9D" w14:textId="77777777" w:rsidR="00F60ED2" w:rsidRPr="00F60ED2" w:rsidRDefault="00F60ED2" w:rsidP="00F60E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0CFF0F8" w14:textId="67ADAF4D" w:rsidR="008B3CC7" w:rsidRPr="008B3CC7" w:rsidRDefault="003E0C09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и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змерах и условиях оплаты труда </w:t>
      </w:r>
      <w:r w:rsidR="008B3CC7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мещающих муниципальные должности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</w:p>
    <w:p w14:paraId="145C1AD6" w14:textId="77777777" w:rsidR="008B3CC7" w:rsidRDefault="008B3CC7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C7E34D2" w14:textId="77777777" w:rsidR="008B3CC7" w:rsidRDefault="008B3CC7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BD3529" w14:textId="303D01A1" w:rsidR="008B3CC7" w:rsidRDefault="008B3CC7" w:rsidP="008B3CC7">
      <w:pPr>
        <w:autoSpaceDE w:val="0"/>
        <w:autoSpaceDN w:val="0"/>
        <w:adjustRightInd w:val="0"/>
        <w:spacing w:after="0" w:line="240" w:lineRule="atLeast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C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2D0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8B3CC7">
        <w:rPr>
          <w:rFonts w:ascii="Times New Roman" w:hAnsi="Times New Roman" w:cs="Times New Roman"/>
          <w:sz w:val="24"/>
          <w:szCs w:val="24"/>
        </w:rPr>
        <w:t xml:space="preserve">Бюджетным  кодексом Российской </w:t>
      </w:r>
      <w:r w:rsidR="00AF42D0">
        <w:rPr>
          <w:rFonts w:ascii="Times New Roman" w:hAnsi="Times New Roman" w:cs="Times New Roman"/>
          <w:sz w:val="24"/>
          <w:szCs w:val="24"/>
        </w:rPr>
        <w:t xml:space="preserve">Федерации, Федеральным законом  </w:t>
      </w:r>
      <w:r w:rsidRPr="008B3CC7">
        <w:rPr>
          <w:rFonts w:ascii="Times New Roman" w:hAnsi="Times New Roman" w:cs="Times New Roman"/>
          <w:sz w:val="24"/>
          <w:szCs w:val="24"/>
        </w:rPr>
        <w:t xml:space="preserve">от </w:t>
      </w:r>
      <w:r w:rsidR="00AF42D0">
        <w:rPr>
          <w:rFonts w:ascii="Times New Roman" w:hAnsi="Times New Roman" w:cs="Times New Roman"/>
          <w:sz w:val="24"/>
          <w:szCs w:val="24"/>
        </w:rPr>
        <w:t xml:space="preserve">02.03.2007 </w:t>
      </w:r>
      <w:r w:rsidRPr="008B3CC7">
        <w:rPr>
          <w:rFonts w:ascii="Times New Roman" w:hAnsi="Times New Roman" w:cs="Times New Roman"/>
          <w:sz w:val="24"/>
          <w:szCs w:val="24"/>
        </w:rPr>
        <w:t xml:space="preserve">№ 25-ФЗ «О муниципальной службе в Российской Федерации», </w:t>
      </w:r>
      <w:r w:rsidR="00AF42D0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B3CC7">
        <w:rPr>
          <w:rFonts w:ascii="Times New Roman" w:hAnsi="Times New Roman" w:cs="Times New Roman"/>
          <w:sz w:val="24"/>
          <w:szCs w:val="24"/>
        </w:rPr>
        <w:t>З</w:t>
      </w:r>
      <w:r w:rsidR="00AE7034">
        <w:rPr>
          <w:rFonts w:ascii="Times New Roman" w:hAnsi="Times New Roman" w:cs="Times New Roman"/>
          <w:sz w:val="24"/>
          <w:szCs w:val="24"/>
        </w:rPr>
        <w:t xml:space="preserve">аконом Волгоградской области от </w:t>
      </w:r>
      <w:r w:rsidR="00AF42D0">
        <w:rPr>
          <w:rFonts w:ascii="Times New Roman" w:hAnsi="Times New Roman" w:cs="Times New Roman"/>
          <w:sz w:val="24"/>
          <w:szCs w:val="24"/>
        </w:rPr>
        <w:t>11.02.2008</w:t>
      </w:r>
      <w:r w:rsidRPr="008B3CC7">
        <w:rPr>
          <w:rFonts w:ascii="Times New Roman" w:hAnsi="Times New Roman" w:cs="Times New Roman"/>
          <w:sz w:val="24"/>
          <w:szCs w:val="24"/>
        </w:rPr>
        <w:t xml:space="preserve"> № 1626-ОД  «О некоторых вопросах муниципальной службы в Волгоградской области», Уставом </w:t>
      </w:r>
      <w:r w:rsidR="003D0B82">
        <w:rPr>
          <w:rFonts w:ascii="Times New Roman" w:hAnsi="Times New Roman" w:cs="Times New Roman"/>
          <w:sz w:val="24"/>
          <w:szCs w:val="24"/>
        </w:rPr>
        <w:t>Ленинского</w:t>
      </w:r>
      <w:r w:rsidRPr="008B3C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7034">
        <w:rPr>
          <w:rFonts w:ascii="Times New Roman" w:hAnsi="Times New Roman" w:cs="Times New Roman"/>
          <w:sz w:val="24"/>
          <w:szCs w:val="24"/>
        </w:rPr>
        <w:t>Николаевского</w:t>
      </w:r>
      <w:r w:rsidRPr="008B3CC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AE7034">
        <w:rPr>
          <w:rFonts w:ascii="Times New Roman" w:hAnsi="Times New Roman" w:cs="Times New Roman"/>
          <w:sz w:val="24"/>
          <w:szCs w:val="24"/>
        </w:rPr>
        <w:t xml:space="preserve">, </w:t>
      </w:r>
      <w:r w:rsidR="00AE7034" w:rsidRPr="00AE7034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r w:rsidR="003D0B82">
        <w:rPr>
          <w:rFonts w:ascii="Times New Roman" w:hAnsi="Times New Roman" w:cs="Times New Roman"/>
          <w:bCs/>
          <w:sz w:val="24"/>
          <w:szCs w:val="24"/>
        </w:rPr>
        <w:t>Ленинского</w:t>
      </w:r>
      <w:r w:rsidR="00AE7034" w:rsidRPr="00AE703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E7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034" w:rsidRPr="00AE7034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75AD0357" w14:textId="77777777" w:rsidR="006A13E1" w:rsidRPr="00AE7034" w:rsidRDefault="006A13E1" w:rsidP="008B3CC7">
      <w:pPr>
        <w:autoSpaceDE w:val="0"/>
        <w:autoSpaceDN w:val="0"/>
        <w:adjustRightInd w:val="0"/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60936" w14:textId="19B4EC51" w:rsidR="00AE7034" w:rsidRDefault="008B3CC7" w:rsidP="00AE7034">
      <w:pPr>
        <w:autoSpaceDE w:val="0"/>
        <w:autoSpaceDN w:val="0"/>
        <w:adjustRightInd w:val="0"/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CC7">
        <w:rPr>
          <w:rFonts w:ascii="Times New Roman" w:hAnsi="Times New Roman" w:cs="Times New Roman"/>
          <w:sz w:val="24"/>
          <w:szCs w:val="24"/>
        </w:rPr>
        <w:t xml:space="preserve">1. Утвердить Положение о </w:t>
      </w:r>
      <w:r w:rsidR="003E0C09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ах и условиях оплаты труда</w:t>
      </w:r>
      <w:r w:rsidR="003E0C09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, замещающих муниципальные должности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  <w:r w:rsidR="00AE7034">
        <w:rPr>
          <w:rFonts w:ascii="Times New Roman" w:hAnsi="Times New Roman" w:cs="Times New Roman"/>
          <w:sz w:val="24"/>
          <w:szCs w:val="24"/>
        </w:rPr>
        <w:t>.</w:t>
      </w:r>
    </w:p>
    <w:p w14:paraId="2A7C0B26" w14:textId="0024F8D8" w:rsidR="00495D94" w:rsidRPr="00F60ED2" w:rsidRDefault="00F60ED2" w:rsidP="00AF42D0">
      <w:pPr>
        <w:spacing w:after="0" w:line="240" w:lineRule="atLeast"/>
        <w:ind w:left="-567" w:right="-284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знать утратившим</w:t>
      </w:r>
      <w:r w:rsidR="00495D94"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лу решени</w:t>
      </w:r>
      <w:r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495D94"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а депутатов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от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AF42D0"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3.2018</w:t>
      </w:r>
      <w:r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4</w:t>
      </w:r>
      <w:r w:rsid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1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1</w:t>
      </w:r>
      <w:r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AF42D0"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Положения о размерах и условиях оплаты труда лиц, замещающих муниципальные должности, и муни</w:t>
      </w:r>
      <w:r w:rsid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пальных служащих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="00AF42D0"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Николаевского муниципального района Волгоградской области</w:t>
      </w:r>
      <w:r w:rsid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B104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3C482EC" w14:textId="6A8F55D0" w:rsidR="00495D94" w:rsidRPr="008B3CC7" w:rsidRDefault="00495D94" w:rsidP="00AE7034">
      <w:pPr>
        <w:spacing w:after="0" w:line="240" w:lineRule="atLeast"/>
        <w:ind w:left="-567" w:righ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стоящее решение вступает в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лу </w:t>
      </w:r>
      <w:r w:rsid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 дня его официального обнародования и распространяет свое действие на отношения, возникшие </w:t>
      </w:r>
      <w:r w:rsidR="007E4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01</w:t>
      </w:r>
      <w:r w:rsidR="00153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абря</w:t>
      </w:r>
      <w:r w:rsidR="00153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E4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AF4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="00153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 w:rsid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4DF9AEF" w14:textId="77777777"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79EC3" w14:textId="77777777" w:rsidR="006A13E1" w:rsidRDefault="006A13E1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A273CF" w14:textId="77777777" w:rsidR="006A13E1" w:rsidRDefault="006A13E1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41A54B" w14:textId="743BDFA3" w:rsidR="00495D94" w:rsidRDefault="00AE7034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</w:p>
    <w:p w14:paraId="636EE099" w14:textId="355594BC" w:rsidR="00AE7034" w:rsidRPr="008B3CC7" w:rsidRDefault="00AE7034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    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М.</w:t>
      </w:r>
      <w:r w:rsidR="001E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йченко</w:t>
      </w:r>
    </w:p>
    <w:p w14:paraId="2FAB29D2" w14:textId="77777777"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027C4" w14:textId="77777777" w:rsidR="00AE7034" w:rsidRDefault="00AE703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B2792B" w14:textId="77777777" w:rsidR="000F036E" w:rsidRDefault="000F036E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2DF6732" w14:textId="77777777" w:rsidR="00F966DD" w:rsidRDefault="00F966DD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86DDAD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F32111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4886AE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663A4A4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7B002D8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669D516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52084CF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B93CE8B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678011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A8D04A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4B5EA2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67A25BA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705FEE1" w14:textId="77777777"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0FBAF4" w14:textId="77777777" w:rsidR="00AE7034" w:rsidRDefault="00495D9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Утверждено </w:t>
      </w:r>
    </w:p>
    <w:p w14:paraId="62840BD7" w14:textId="77777777" w:rsidR="00AE7034" w:rsidRDefault="00495D9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м 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 депутатов</w:t>
      </w:r>
    </w:p>
    <w:p w14:paraId="7EC711D7" w14:textId="5CFBB107" w:rsidR="00AE7034" w:rsidRDefault="003D0B8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</w:p>
    <w:p w14:paraId="36046409" w14:textId="77777777" w:rsidR="00AE7034" w:rsidRDefault="00495D9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</w:t>
      </w:r>
    </w:p>
    <w:p w14:paraId="617E7BB8" w14:textId="77777777" w:rsidR="00AE7034" w:rsidRDefault="00495D9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лгоградской области </w:t>
      </w:r>
    </w:p>
    <w:p w14:paraId="4C5D2280" w14:textId="4536CDBE" w:rsidR="00495D94" w:rsidRPr="008B3CC7" w:rsidRDefault="00A4526B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1E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1</w:t>
      </w:r>
      <w:r w:rsid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E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427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AF4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proofErr w:type="gramEnd"/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427B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7</w:t>
      </w:r>
      <w:r w:rsidR="00142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="001E4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9</w:t>
      </w:r>
    </w:p>
    <w:p w14:paraId="2C016E7B" w14:textId="77777777"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4DF82053" w14:textId="77777777" w:rsidR="00495D94" w:rsidRPr="008B3CC7" w:rsidRDefault="00495D94" w:rsidP="008B3CC7">
      <w:pPr>
        <w:spacing w:after="0" w:line="240" w:lineRule="atLeast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15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b/>
          <w:bCs/>
          <w:color w:val="333333"/>
          <w:spacing w:val="-15"/>
          <w:sz w:val="24"/>
          <w:szCs w:val="24"/>
          <w:lang w:eastAsia="ru-RU"/>
        </w:rPr>
        <w:t>ПОЛОЖЕНИЕ</w:t>
      </w:r>
    </w:p>
    <w:p w14:paraId="42FD0078" w14:textId="65207F89" w:rsidR="00495D94" w:rsidRDefault="003E0C09" w:rsidP="00AE7034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E0C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 размерах и условиях оплаты труда</w:t>
      </w:r>
      <w:r w:rsidRPr="00AE70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AE7034" w:rsidRPr="00AE70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лиц, замещающих муниципальные должности, и муниципальных служащих </w:t>
      </w:r>
      <w:r w:rsidR="003D0B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енинского</w:t>
      </w:r>
      <w:r w:rsidR="00AE7034" w:rsidRPr="00AE70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го поселения Николаевского муниципального района Волгоградской области</w:t>
      </w:r>
    </w:p>
    <w:p w14:paraId="7F07E025" w14:textId="77777777" w:rsidR="00AE7034" w:rsidRPr="00AE7034" w:rsidRDefault="00AE7034" w:rsidP="00AE7034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2EE280" w14:textId="363ED243" w:rsidR="000A43DB" w:rsidRPr="000A43DB" w:rsidRDefault="000A43DB" w:rsidP="007A0FA2">
      <w:pPr>
        <w:spacing w:after="105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A43DB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 с </w:t>
      </w:r>
      <w:r w:rsidR="005544A6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="005544A6" w:rsidRPr="008B3CC7">
        <w:rPr>
          <w:rFonts w:ascii="Times New Roman" w:hAnsi="Times New Roman" w:cs="Times New Roman"/>
          <w:sz w:val="24"/>
          <w:szCs w:val="24"/>
        </w:rPr>
        <w:t xml:space="preserve">Бюджетным  кодексом Российской </w:t>
      </w:r>
      <w:r w:rsidR="005544A6">
        <w:rPr>
          <w:rFonts w:ascii="Times New Roman" w:hAnsi="Times New Roman" w:cs="Times New Roman"/>
          <w:sz w:val="24"/>
          <w:szCs w:val="24"/>
        </w:rPr>
        <w:t xml:space="preserve">Федерации, Федеральным законом  </w:t>
      </w:r>
      <w:r w:rsidR="005544A6" w:rsidRPr="008B3CC7">
        <w:rPr>
          <w:rFonts w:ascii="Times New Roman" w:hAnsi="Times New Roman" w:cs="Times New Roman"/>
          <w:sz w:val="24"/>
          <w:szCs w:val="24"/>
        </w:rPr>
        <w:t xml:space="preserve">от </w:t>
      </w:r>
      <w:r w:rsidR="005544A6">
        <w:rPr>
          <w:rFonts w:ascii="Times New Roman" w:hAnsi="Times New Roman" w:cs="Times New Roman"/>
          <w:sz w:val="24"/>
          <w:szCs w:val="24"/>
        </w:rPr>
        <w:t xml:space="preserve">02.03.2007 </w:t>
      </w:r>
      <w:r w:rsidR="005544A6" w:rsidRPr="008B3CC7">
        <w:rPr>
          <w:rFonts w:ascii="Times New Roman" w:hAnsi="Times New Roman" w:cs="Times New Roman"/>
          <w:sz w:val="24"/>
          <w:szCs w:val="24"/>
        </w:rPr>
        <w:t xml:space="preserve">№ 25-ФЗ «О муниципальной службе в Российской Федерации», </w:t>
      </w:r>
      <w:r w:rsidR="005544A6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544A6" w:rsidRPr="008B3CC7">
        <w:rPr>
          <w:rFonts w:ascii="Times New Roman" w:hAnsi="Times New Roman" w:cs="Times New Roman"/>
          <w:sz w:val="24"/>
          <w:szCs w:val="24"/>
        </w:rPr>
        <w:t>З</w:t>
      </w:r>
      <w:r w:rsidR="005544A6">
        <w:rPr>
          <w:rFonts w:ascii="Times New Roman" w:hAnsi="Times New Roman" w:cs="Times New Roman"/>
          <w:sz w:val="24"/>
          <w:szCs w:val="24"/>
        </w:rPr>
        <w:t>аконом Волгоградской области от 11.02.2008</w:t>
      </w:r>
      <w:r w:rsidR="005544A6" w:rsidRPr="008B3CC7">
        <w:rPr>
          <w:rFonts w:ascii="Times New Roman" w:hAnsi="Times New Roman" w:cs="Times New Roman"/>
          <w:sz w:val="24"/>
          <w:szCs w:val="24"/>
        </w:rPr>
        <w:t xml:space="preserve"> № 1626-ОД  «О некоторых вопросах муниципальной службы в Волгоградской области»</w:t>
      </w:r>
      <w:r w:rsidRPr="000A43D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3D0B82">
        <w:rPr>
          <w:rFonts w:ascii="Times New Roman" w:hAnsi="Times New Roman" w:cs="Times New Roman"/>
          <w:sz w:val="24"/>
          <w:szCs w:val="24"/>
        </w:rPr>
        <w:t>Ленинского</w:t>
      </w:r>
      <w:r w:rsidRPr="000A43DB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0A43D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устанавливает </w:t>
      </w:r>
      <w:hyperlink r:id="rId6" w:history="1">
        <w:r w:rsidRPr="000A43DB">
          <w:rPr>
            <w:rFonts w:ascii="Times New Roman" w:hAnsi="Times New Roman" w:cs="Times New Roman"/>
            <w:sz w:val="24"/>
            <w:szCs w:val="24"/>
          </w:rPr>
          <w:t>систему</w:t>
        </w:r>
      </w:hyperlink>
      <w:r w:rsidRPr="000A43DB">
        <w:rPr>
          <w:rFonts w:ascii="Times New Roman" w:hAnsi="Times New Roman" w:cs="Times New Roman"/>
          <w:sz w:val="24"/>
          <w:szCs w:val="24"/>
        </w:rPr>
        <w:t xml:space="preserve"> </w:t>
      </w:r>
      <w:r w:rsidR="007A0FA2">
        <w:rPr>
          <w:rFonts w:ascii="Times New Roman" w:hAnsi="Times New Roman" w:cs="Times New Roman"/>
          <w:sz w:val="24"/>
          <w:szCs w:val="24"/>
        </w:rPr>
        <w:t>оплаты труда</w:t>
      </w:r>
      <w:r w:rsidRPr="000A43DB">
        <w:rPr>
          <w:rFonts w:ascii="Times New Roman" w:hAnsi="Times New Roman" w:cs="Times New Roman"/>
          <w:sz w:val="24"/>
          <w:szCs w:val="24"/>
        </w:rPr>
        <w:t xml:space="preserve"> 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, замещающих муниципальные долж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  <w:r w:rsidRPr="000A43DB">
        <w:rPr>
          <w:rFonts w:ascii="Times New Roman" w:hAnsi="Times New Roman" w:cs="Times New Roman"/>
          <w:sz w:val="24"/>
          <w:szCs w:val="24"/>
        </w:rPr>
        <w:t>.</w:t>
      </w:r>
    </w:p>
    <w:p w14:paraId="5DB43A77" w14:textId="3BD65B15" w:rsidR="00495D94" w:rsidRPr="007A0FA2" w:rsidRDefault="00495D94" w:rsidP="000A43DB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A0F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. Денежное вознаграждение лиц, замещающих муниципальные должности в </w:t>
      </w:r>
      <w:r w:rsidR="001421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е</w:t>
      </w:r>
      <w:r w:rsidR="00AE7B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н</w:t>
      </w:r>
      <w:r w:rsidR="001421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ком</w:t>
      </w:r>
      <w:r w:rsidR="007A0FA2" w:rsidRPr="007A0F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м поселении</w:t>
      </w:r>
    </w:p>
    <w:p w14:paraId="6633CBB5" w14:textId="77777777" w:rsidR="00495D94" w:rsidRPr="000A43DB" w:rsidRDefault="00495D94" w:rsidP="009F6D99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ACED8" w14:textId="04640545" w:rsidR="00495D94" w:rsidRPr="009F6D99" w:rsidRDefault="00495D94" w:rsidP="009F6D99">
      <w:pPr>
        <w:pStyle w:val="a3"/>
        <w:numPr>
          <w:ilvl w:val="0"/>
          <w:numId w:val="2"/>
        </w:numPr>
        <w:spacing w:after="0" w:line="240" w:lineRule="atLeast"/>
        <w:ind w:left="-567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нежное вознаграждение лиц, замещающих муниципальные должности в </w:t>
      </w:r>
      <w:r w:rsidR="00142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</w:t>
      </w:r>
      <w:r w:rsidR="00AE7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н</w:t>
      </w:r>
      <w:r w:rsidR="00142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м</w:t>
      </w:r>
      <w:r w:rsidR="007A0FA2"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</w:t>
      </w: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стоит из должностного оклада и дополнительных выплат</w:t>
      </w:r>
      <w:r w:rsidR="007A0FA2"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нему в размерах, определенных настоящим Положением</w:t>
      </w: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B7E2A7B" w14:textId="10CAE79E" w:rsidR="009F6D99" w:rsidRDefault="009F6D99" w:rsidP="009F6D99">
      <w:pPr>
        <w:pStyle w:val="a3"/>
        <w:numPr>
          <w:ilvl w:val="0"/>
          <w:numId w:val="2"/>
        </w:numPr>
        <w:spacing w:after="0" w:line="240" w:lineRule="atLeast"/>
        <w:ind w:left="-567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ам, замещающим муниципальные должности в </w:t>
      </w:r>
      <w:r w:rsidR="00142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</w:t>
      </w:r>
      <w:r w:rsidR="00AE7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н</w:t>
      </w:r>
      <w:r w:rsidR="00142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м</w:t>
      </w: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, устанавливаются следующие должностные оклады:</w:t>
      </w:r>
    </w:p>
    <w:p w14:paraId="12308DD3" w14:textId="0C4CA61C" w:rsidR="005634BC" w:rsidRPr="003B7E2D" w:rsidRDefault="005634BC" w:rsidP="005634BC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3B7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ублей)</w:t>
      </w:r>
    </w:p>
    <w:p w14:paraId="6BBD82A9" w14:textId="7C186938" w:rsidR="009F6D99" w:rsidRPr="00F966DD" w:rsidRDefault="009F6D99" w:rsidP="009F6D99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Глава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5634BC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</w:t>
      </w:r>
      <w:r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</w:t>
      </w:r>
      <w:r w:rsidR="005544A6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F966DD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5544A6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04A7146" w14:textId="77777777" w:rsidR="005634BC" w:rsidRPr="00F966DD" w:rsidRDefault="005634BC" w:rsidP="009F6D99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2E86937" w14:textId="6A1B356E" w:rsidR="00495D94" w:rsidRPr="00F966DD" w:rsidRDefault="009F6D99" w:rsidP="000A43DB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495D94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Лицам, замещающим муниципальные должности в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="007A0FA2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</w:t>
      </w:r>
      <w:r w:rsidR="00495D94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авливаются следующие ежемесячные дополнительные выплаты, исчисляемые от размера ежемесячного оклада с применением следующих коэффициентов:</w:t>
      </w:r>
    </w:p>
    <w:p w14:paraId="49193434" w14:textId="429E093C" w:rsidR="002B1081" w:rsidRPr="008B3CC7" w:rsidRDefault="002B1081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для главы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="007A0FA2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="005544A6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44A6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,</w:t>
      </w:r>
      <w:r w:rsidR="00F966DD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7A0FA2" w:rsidRPr="00F966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6F484D5" w14:textId="6A8FB8D7" w:rsidR="00495D94" w:rsidRPr="008B3CC7" w:rsidRDefault="009F6D99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Лицам, замещающим муниципальные должности в </w:t>
      </w:r>
      <w:r w:rsidR="00142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</w:t>
      </w:r>
      <w:r w:rsidR="00AE7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н</w:t>
      </w:r>
      <w:r w:rsidR="00142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м</w:t>
      </w:r>
      <w:r w:rsidR="007A0F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авливаются:</w:t>
      </w:r>
    </w:p>
    <w:p w14:paraId="4D98C654" w14:textId="77777777" w:rsidR="00495D94" w:rsidRDefault="00B0782B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ое денежное поощрение в размере 33 процентов должностного оклада;</w:t>
      </w:r>
    </w:p>
    <w:p w14:paraId="78FD7461" w14:textId="77777777" w:rsidR="00C140F4" w:rsidRDefault="00B0782B" w:rsidP="00C140F4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r w:rsidR="00C140F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ая надбавка к должностному окладу за работу со сведениями, составляющими государственную тайну, - в размерах и порядке, определенном законодательством Российской Федерации</w:t>
      </w:r>
      <w:r w:rsidR="00C14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E66B4B6" w14:textId="77777777" w:rsidR="00247770" w:rsidRDefault="00B0782B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r w:rsidR="00247770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дополнительная выплата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14:paraId="352F6D2E" w14:textId="77777777" w:rsidR="007A0FA2" w:rsidRPr="008B3CC7" w:rsidRDefault="00B0782B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w:r w:rsidR="00C140F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полнительная </w:t>
      </w:r>
      <w:r w:rsidR="007A0FA2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иновременная выплата </w:t>
      </w:r>
      <w:r w:rsidR="00C14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итогам службы за год в размере </w:t>
      </w:r>
      <w:r w:rsidR="00557A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 </w:t>
      </w:r>
      <w:r w:rsidR="00C14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ух </w:t>
      </w:r>
      <w:r w:rsidR="00C140F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х окладов</w:t>
      </w:r>
      <w:r w:rsidR="007A0FA2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77C46FD" w14:textId="77777777" w:rsidR="00247770" w:rsidRPr="008B3CC7" w:rsidRDefault="00B0782B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</w:t>
      </w:r>
      <w:r w:rsidR="00247770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полнительная выплата в виде материальной помощи в размере </w:t>
      </w:r>
      <w:r w:rsidR="00557A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 </w:t>
      </w:r>
      <w:r w:rsidR="00247770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 должностных окладов</w:t>
      </w:r>
      <w:r w:rsidR="00C14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5BC4A79" w14:textId="77777777"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1F9D2" w14:textId="63873610" w:rsidR="00495D94" w:rsidRPr="00C140F4" w:rsidRDefault="00495D94" w:rsidP="008B3CC7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140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 Денежное содержание муниципальных служащих </w:t>
      </w:r>
      <w:r w:rsidR="003D0B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енинского</w:t>
      </w:r>
      <w:r w:rsidR="00C140F4" w:rsidRPr="00C140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го поселения</w:t>
      </w:r>
    </w:p>
    <w:p w14:paraId="3C59BC7D" w14:textId="77777777"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0E106" w14:textId="77777777" w:rsidR="00C140F4" w:rsidRPr="009F6D99" w:rsidRDefault="00C140F4" w:rsidP="00C140F4">
      <w:pPr>
        <w:pStyle w:val="a3"/>
        <w:numPr>
          <w:ilvl w:val="0"/>
          <w:numId w:val="1"/>
        </w:numPr>
        <w:spacing w:after="0" w:line="240" w:lineRule="atLeast"/>
        <w:ind w:left="-567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40F4">
        <w:rPr>
          <w:rFonts w:ascii="Times New Roman" w:hAnsi="Times New Roman" w:cs="Times New Roman"/>
          <w:sz w:val="24"/>
          <w:szCs w:val="24"/>
        </w:rPr>
        <w:t>Денежное содержание муниципальных служащих состоит из  должностного оклада муниципального служащего в соответствии с замещаемой им должностью муниципальной службы (далее – должностной оклад), ежемесячных и ины</w:t>
      </w:r>
      <w:r w:rsidR="005544A6">
        <w:rPr>
          <w:rFonts w:ascii="Times New Roman" w:hAnsi="Times New Roman" w:cs="Times New Roman"/>
          <w:sz w:val="24"/>
          <w:szCs w:val="24"/>
        </w:rPr>
        <w:t>х дополнительных выплат.</w:t>
      </w:r>
    </w:p>
    <w:p w14:paraId="0BE58650" w14:textId="790D936D" w:rsidR="009F6D99" w:rsidRPr="0079486C" w:rsidRDefault="009F6D99" w:rsidP="009F6D99">
      <w:pPr>
        <w:pStyle w:val="a3"/>
        <w:numPr>
          <w:ilvl w:val="0"/>
          <w:numId w:val="1"/>
        </w:numPr>
        <w:spacing w:after="0" w:line="240" w:lineRule="atLeast"/>
        <w:ind w:left="-567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D9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 </w:t>
      </w:r>
      <w:proofErr w:type="gramStart"/>
      <w:r w:rsidRPr="009F6D99">
        <w:rPr>
          <w:rFonts w:ascii="Times New Roman" w:hAnsi="Times New Roman" w:cs="Times New Roman"/>
          <w:sz w:val="24"/>
          <w:szCs w:val="24"/>
        </w:rPr>
        <w:t>служащим  устанавливаются</w:t>
      </w:r>
      <w:proofErr w:type="gramEnd"/>
      <w:r w:rsidRPr="009F6D99">
        <w:rPr>
          <w:rFonts w:ascii="Times New Roman" w:hAnsi="Times New Roman" w:cs="Times New Roman"/>
          <w:sz w:val="24"/>
          <w:szCs w:val="24"/>
        </w:rPr>
        <w:t xml:space="preserve">  должностные оклады по должностям  муниципальной службы, замещаемым в администрации  </w:t>
      </w:r>
      <w:r w:rsidR="003D0B82">
        <w:rPr>
          <w:rFonts w:ascii="Times New Roman" w:hAnsi="Times New Roman" w:cs="Times New Roman"/>
          <w:sz w:val="24"/>
          <w:szCs w:val="24"/>
        </w:rPr>
        <w:t>Ленинского</w:t>
      </w:r>
      <w:r w:rsidRPr="009F6D99">
        <w:rPr>
          <w:rFonts w:ascii="Times New Roman" w:hAnsi="Times New Roman" w:cs="Times New Roman"/>
          <w:sz w:val="24"/>
          <w:szCs w:val="24"/>
        </w:rPr>
        <w:t xml:space="preserve"> сельского поселения, в следующих размера</w:t>
      </w:r>
      <w:r>
        <w:rPr>
          <w:rFonts w:ascii="Times New Roman" w:hAnsi="Times New Roman" w:cs="Times New Roman"/>
          <w:sz w:val="24"/>
          <w:szCs w:val="24"/>
        </w:rPr>
        <w:t>х:</w:t>
      </w:r>
    </w:p>
    <w:p w14:paraId="7F5E6A73" w14:textId="77777777" w:rsidR="0079486C" w:rsidRPr="008B51A3" w:rsidRDefault="0079486C" w:rsidP="0079486C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45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(рублей)</w:t>
      </w:r>
    </w:p>
    <w:p w14:paraId="6426B13D" w14:textId="738D3C30" w:rsidR="008B51A3" w:rsidRDefault="006A13E1" w:rsidP="008B51A3">
      <w:pPr>
        <w:pStyle w:val="a3"/>
        <w:autoSpaceDE w:val="0"/>
        <w:autoSpaceDN w:val="0"/>
        <w:adjustRightInd w:val="0"/>
        <w:spacing w:after="0" w:line="240" w:lineRule="atLeast"/>
        <w:ind w:left="-21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B51A3" w:rsidRPr="008B51A3">
        <w:rPr>
          <w:rFonts w:ascii="Times New Roman" w:hAnsi="Times New Roman" w:cs="Times New Roman"/>
          <w:sz w:val="24"/>
          <w:szCs w:val="24"/>
        </w:rPr>
        <w:t>олжности, замещаемые без ограничения срока полномочий:</w:t>
      </w:r>
    </w:p>
    <w:p w14:paraId="0C4AEA3D" w14:textId="0CECD299" w:rsidR="00AE7B50" w:rsidRPr="00AE7B50" w:rsidRDefault="00AE7B50" w:rsidP="00AE7B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89759275"/>
      <w:r w:rsidRPr="00AE7B50">
        <w:rPr>
          <w:rFonts w:ascii="Times New Roman" w:hAnsi="Times New Roman" w:cs="Times New Roman"/>
          <w:color w:val="FF0000"/>
          <w:sz w:val="24"/>
          <w:szCs w:val="24"/>
        </w:rPr>
        <w:t>Главная группа должностей</w:t>
      </w:r>
    </w:p>
    <w:p w14:paraId="7457E429" w14:textId="46B1BE1C" w:rsidR="00AE7B50" w:rsidRPr="00AE7B50" w:rsidRDefault="00AE7B50" w:rsidP="00AE7B50">
      <w:pPr>
        <w:autoSpaceDE w:val="0"/>
        <w:autoSpaceDN w:val="0"/>
        <w:adjustRightInd w:val="0"/>
        <w:spacing w:after="0" w:line="240" w:lineRule="atLeast"/>
        <w:ind w:left="-21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AE7B50">
        <w:rPr>
          <w:rFonts w:ascii="Times New Roman" w:hAnsi="Times New Roman" w:cs="Times New Roman"/>
          <w:color w:val="FF0000"/>
          <w:sz w:val="24"/>
          <w:szCs w:val="24"/>
        </w:rPr>
        <w:t>заместитель главы сельского поселения                                        8</w:t>
      </w:r>
      <w:r w:rsidR="00F74A9D">
        <w:rPr>
          <w:rFonts w:ascii="Times New Roman" w:hAnsi="Times New Roman" w:cs="Times New Roman"/>
          <w:color w:val="FF0000"/>
          <w:sz w:val="24"/>
          <w:szCs w:val="24"/>
        </w:rPr>
        <w:t>793</w:t>
      </w:r>
    </w:p>
    <w:bookmarkEnd w:id="0"/>
    <w:p w14:paraId="3B6A6DEB" w14:textId="77777777" w:rsidR="008B51A3" w:rsidRPr="008B51A3" w:rsidRDefault="008B51A3" w:rsidP="006A13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142" w:hanging="352"/>
        <w:outlineLvl w:val="2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>старшая группа должностей:</w:t>
      </w:r>
      <w:r w:rsidR="0079486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D079467" w14:textId="77777777" w:rsidR="008B51A3" w:rsidRPr="003B7E2D" w:rsidRDefault="008B51A3" w:rsidP="0079486C">
      <w:pPr>
        <w:pStyle w:val="a3"/>
        <w:tabs>
          <w:tab w:val="left" w:pos="657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  <w:r w:rsidR="0079486C" w:rsidRPr="003B7E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036E" w:rsidRPr="003B7E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486C" w:rsidRPr="003B7E2D">
        <w:rPr>
          <w:rFonts w:ascii="Times New Roman" w:hAnsi="Times New Roman" w:cs="Times New Roman"/>
          <w:sz w:val="24"/>
          <w:szCs w:val="24"/>
        </w:rPr>
        <w:t xml:space="preserve"> </w:t>
      </w:r>
      <w:r w:rsidR="000F036E" w:rsidRPr="003B7E2D">
        <w:rPr>
          <w:rFonts w:ascii="Times New Roman" w:hAnsi="Times New Roman" w:cs="Times New Roman"/>
          <w:sz w:val="24"/>
          <w:szCs w:val="24"/>
        </w:rPr>
        <w:t xml:space="preserve"> </w:t>
      </w:r>
      <w:r w:rsidR="00312108">
        <w:rPr>
          <w:rFonts w:ascii="Times New Roman" w:hAnsi="Times New Roman" w:cs="Times New Roman"/>
          <w:sz w:val="24"/>
          <w:szCs w:val="24"/>
        </w:rPr>
        <w:t>7800</w:t>
      </w:r>
    </w:p>
    <w:p w14:paraId="26D530ED" w14:textId="1D6727D1" w:rsidR="008B51A3" w:rsidRPr="003B7E2D" w:rsidRDefault="00AE7B50" w:rsidP="008B51A3">
      <w:pPr>
        <w:pStyle w:val="a3"/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51A3" w:rsidRPr="003B7E2D">
        <w:rPr>
          <w:rFonts w:ascii="Times New Roman" w:hAnsi="Times New Roman" w:cs="Times New Roman"/>
          <w:sz w:val="24"/>
          <w:szCs w:val="24"/>
        </w:rPr>
        <w:t>) младшая группа должностей:</w:t>
      </w:r>
    </w:p>
    <w:p w14:paraId="5BC2B12A" w14:textId="77777777" w:rsidR="008B51A3" w:rsidRDefault="008B51A3" w:rsidP="0079486C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специалист I категории администрации </w:t>
      </w:r>
      <w:r w:rsidR="0079486C" w:rsidRPr="003B7E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12108">
        <w:rPr>
          <w:rFonts w:ascii="Times New Roman" w:hAnsi="Times New Roman" w:cs="Times New Roman"/>
          <w:sz w:val="24"/>
          <w:szCs w:val="24"/>
        </w:rPr>
        <w:t>6100</w:t>
      </w:r>
    </w:p>
    <w:p w14:paraId="57137385" w14:textId="77777777" w:rsidR="000F036E" w:rsidRPr="008B51A3" w:rsidRDefault="000F036E" w:rsidP="0079486C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14:paraId="2043984D" w14:textId="77777777" w:rsidR="008B51A3" w:rsidRPr="008B51A3" w:rsidRDefault="008B51A3" w:rsidP="008B51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 xml:space="preserve">Муниципальным служащим  устанавливаются ежемесячные и иные  дополнительные выплаты в соответствии со статьей 4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8B51A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B51A3">
        <w:rPr>
          <w:rFonts w:ascii="Times New Roman" w:hAnsi="Times New Roman" w:cs="Times New Roman"/>
          <w:sz w:val="24"/>
          <w:szCs w:val="24"/>
        </w:rPr>
        <w:t>. № 1626-ОД  «О некоторых вопросах муниципальной службы в Волгоградской области» в следующих размерах:</w:t>
      </w:r>
    </w:p>
    <w:p w14:paraId="5C36736D" w14:textId="77777777" w:rsidR="00972B0E" w:rsidRDefault="005449BC" w:rsidP="007136DF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B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емесячная надбавка к должностному окладу за выслугу лет в зависимости от стажа муниципальной службы</w:t>
      </w:r>
      <w:r w:rsidR="00972B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8B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2FF6F1F1" w14:textId="77777777" w:rsidR="00495D94" w:rsidRPr="007136DF" w:rsidRDefault="00972B0E" w:rsidP="007136DF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8B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8B51A3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нтах должностного окл</w:t>
      </w:r>
      <w:r w:rsidR="008B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)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2FAC801F" w14:textId="77777777" w:rsidR="007136DF" w:rsidRPr="007136DF" w:rsidRDefault="007136DF" w:rsidP="00532CA0">
      <w:pPr>
        <w:autoSpaceDE w:val="0"/>
        <w:autoSpaceDN w:val="0"/>
        <w:adjustRightInd w:val="0"/>
        <w:spacing w:after="0" w:line="240" w:lineRule="atLeast"/>
        <w:ind w:hanging="142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от 1 года до 5 лет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13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2C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BE960" w14:textId="77777777" w:rsidR="007136DF" w:rsidRPr="007136DF" w:rsidRDefault="007136DF" w:rsidP="00532CA0">
      <w:pPr>
        <w:autoSpaceDE w:val="0"/>
        <w:autoSpaceDN w:val="0"/>
        <w:adjustRightInd w:val="0"/>
        <w:spacing w:after="0" w:line="240" w:lineRule="atLeast"/>
        <w:ind w:hanging="142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от 5 до 10 лет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2C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EF4BF9F" w14:textId="77777777" w:rsidR="007136DF" w:rsidRPr="007136DF" w:rsidRDefault="007136DF" w:rsidP="00532CA0">
      <w:pPr>
        <w:autoSpaceDE w:val="0"/>
        <w:autoSpaceDN w:val="0"/>
        <w:adjustRightInd w:val="0"/>
        <w:spacing w:after="0" w:line="240" w:lineRule="atLeast"/>
        <w:ind w:hanging="142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от 10 до 15 лет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32C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815FF" w14:textId="12F1FF71" w:rsidR="007136DF" w:rsidRPr="007136DF" w:rsidRDefault="007136DF" w:rsidP="00532CA0">
      <w:pPr>
        <w:autoSpaceDE w:val="0"/>
        <w:autoSpaceDN w:val="0"/>
        <w:adjustRightInd w:val="0"/>
        <w:spacing w:after="0" w:line="240" w:lineRule="atLeast"/>
        <w:ind w:hanging="142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свыше 15 лет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2CA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0AC4F" w14:textId="77777777" w:rsidR="005449BC" w:rsidRDefault="005449BC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27F0FEA" w14:textId="77777777" w:rsidR="00972B0E" w:rsidRDefault="005449BC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36DF" w:rsidRPr="007136DF">
        <w:rPr>
          <w:rFonts w:ascii="Times New Roman" w:hAnsi="Times New Roman" w:cs="Times New Roman"/>
          <w:sz w:val="24"/>
          <w:szCs w:val="24"/>
        </w:rPr>
        <w:t>.2. ежемесячная надбавка к должностному окладу за особые условия муниципальной службы по соответствующим должностям муниципальной службы</w:t>
      </w:r>
      <w:r w:rsidR="00972B0E">
        <w:rPr>
          <w:rFonts w:ascii="Times New Roman" w:hAnsi="Times New Roman" w:cs="Times New Roman"/>
          <w:sz w:val="24"/>
          <w:szCs w:val="24"/>
        </w:rPr>
        <w:t>:</w:t>
      </w:r>
    </w:p>
    <w:p w14:paraId="0F926D36" w14:textId="77777777" w:rsidR="007136DF" w:rsidRPr="007136DF" w:rsidRDefault="00972B0E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136DF" w:rsidRPr="007136DF">
        <w:rPr>
          <w:rFonts w:ascii="Times New Roman" w:hAnsi="Times New Roman" w:cs="Times New Roman"/>
          <w:sz w:val="24"/>
          <w:szCs w:val="24"/>
        </w:rPr>
        <w:t xml:space="preserve"> (в процентах от должностного оклада):</w:t>
      </w:r>
    </w:p>
    <w:p w14:paraId="2F56BE4B" w14:textId="77777777" w:rsidR="001E1708" w:rsidRPr="00AE7B50" w:rsidRDefault="001E1708" w:rsidP="001E17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AE7B50">
        <w:rPr>
          <w:rFonts w:ascii="Times New Roman" w:hAnsi="Times New Roman" w:cs="Times New Roman"/>
          <w:color w:val="FF0000"/>
          <w:sz w:val="24"/>
          <w:szCs w:val="24"/>
        </w:rPr>
        <w:t>Главная группа должностей</w:t>
      </w:r>
    </w:p>
    <w:p w14:paraId="2DCF1512" w14:textId="758B73B3" w:rsidR="001E1708" w:rsidRDefault="001E1708" w:rsidP="001E1708">
      <w:pPr>
        <w:autoSpaceDE w:val="0"/>
        <w:autoSpaceDN w:val="0"/>
        <w:adjustRightInd w:val="0"/>
        <w:spacing w:after="0" w:line="240" w:lineRule="atLeast"/>
        <w:ind w:left="-21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AE7B50">
        <w:rPr>
          <w:rFonts w:ascii="Times New Roman" w:hAnsi="Times New Roman" w:cs="Times New Roman"/>
          <w:color w:val="FF0000"/>
          <w:sz w:val="24"/>
          <w:szCs w:val="24"/>
        </w:rPr>
        <w:t xml:space="preserve">заместитель главы сельского поселения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70 - 120</w:t>
      </w:r>
    </w:p>
    <w:p w14:paraId="7F7464FD" w14:textId="3DD5DDAA" w:rsidR="00972B0E" w:rsidRPr="001E1708" w:rsidRDefault="001E1708" w:rsidP="001E17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136DF" w:rsidRPr="001E1708">
        <w:rPr>
          <w:rFonts w:ascii="Times New Roman" w:hAnsi="Times New Roman" w:cs="Times New Roman"/>
          <w:sz w:val="24"/>
          <w:szCs w:val="24"/>
        </w:rPr>
        <w:t xml:space="preserve">униципальным служащим, замещающим старшие </w:t>
      </w:r>
    </w:p>
    <w:p w14:paraId="2F533CD7" w14:textId="4868BF9B" w:rsidR="007136DF" w:rsidRDefault="007136DF" w:rsidP="00972B0E">
      <w:pPr>
        <w:pStyle w:val="a3"/>
        <w:autoSpaceDE w:val="0"/>
        <w:autoSpaceDN w:val="0"/>
        <w:adjustRightInd w:val="0"/>
        <w:spacing w:after="0" w:line="240" w:lineRule="atLeast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972B0E">
        <w:rPr>
          <w:rFonts w:ascii="Times New Roman" w:hAnsi="Times New Roman" w:cs="Times New Roman"/>
          <w:sz w:val="24"/>
          <w:szCs w:val="24"/>
        </w:rPr>
        <w:t xml:space="preserve">должности      муниципальной службы 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72B0E">
        <w:rPr>
          <w:rFonts w:ascii="Times New Roman" w:hAnsi="Times New Roman" w:cs="Times New Roman"/>
          <w:sz w:val="24"/>
          <w:szCs w:val="24"/>
        </w:rPr>
        <w:t xml:space="preserve"> </w:t>
      </w:r>
      <w:r w:rsidR="001E1708">
        <w:rPr>
          <w:rFonts w:ascii="Times New Roman" w:hAnsi="Times New Roman" w:cs="Times New Roman"/>
          <w:sz w:val="24"/>
          <w:szCs w:val="24"/>
        </w:rPr>
        <w:t>3</w:t>
      </w:r>
      <w:r w:rsidR="00312108">
        <w:rPr>
          <w:rFonts w:ascii="Times New Roman" w:hAnsi="Times New Roman" w:cs="Times New Roman"/>
          <w:sz w:val="24"/>
          <w:szCs w:val="24"/>
        </w:rPr>
        <w:t>0</w:t>
      </w:r>
      <w:r w:rsidR="001E1708">
        <w:rPr>
          <w:rFonts w:ascii="Times New Roman" w:hAnsi="Times New Roman" w:cs="Times New Roman"/>
          <w:sz w:val="24"/>
          <w:szCs w:val="24"/>
        </w:rPr>
        <w:t xml:space="preserve"> </w:t>
      </w:r>
      <w:r w:rsidR="00972B0E">
        <w:rPr>
          <w:rFonts w:ascii="Times New Roman" w:hAnsi="Times New Roman" w:cs="Times New Roman"/>
          <w:sz w:val="24"/>
          <w:szCs w:val="24"/>
        </w:rPr>
        <w:t>-</w:t>
      </w:r>
      <w:r w:rsidRPr="00972B0E">
        <w:rPr>
          <w:rFonts w:ascii="Times New Roman" w:hAnsi="Times New Roman" w:cs="Times New Roman"/>
          <w:sz w:val="24"/>
          <w:szCs w:val="24"/>
        </w:rPr>
        <w:t xml:space="preserve"> 70</w:t>
      </w:r>
    </w:p>
    <w:p w14:paraId="2751D28F" w14:textId="7A26DEBA" w:rsidR="00972B0E" w:rsidRPr="001E1708" w:rsidRDefault="001E1708" w:rsidP="001E17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136DF" w:rsidRPr="007136DF">
        <w:rPr>
          <w:rFonts w:ascii="Times New Roman" w:hAnsi="Times New Roman" w:cs="Times New Roman"/>
          <w:sz w:val="24"/>
          <w:szCs w:val="24"/>
        </w:rPr>
        <w:t>униципальным служащим, замещающим младшие</w:t>
      </w:r>
      <w:r w:rsidR="007136DF" w:rsidRPr="00713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07723F" w14:textId="77777777" w:rsidR="00972B0E" w:rsidRDefault="007136DF" w:rsidP="006A13E1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муниципальной службы               </w:t>
      </w:r>
      <w:r w:rsidR="006A13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72B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7DB69A7F" w14:textId="77777777" w:rsidR="005634BC" w:rsidRDefault="005634BC" w:rsidP="00972B0E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1520281" w14:textId="0CC93FD9" w:rsidR="00972B0E" w:rsidRPr="008B3CC7" w:rsidRDefault="00972B0E" w:rsidP="000F036E">
      <w:pPr>
        <w:autoSpaceDE w:val="0"/>
        <w:autoSpaceDN w:val="0"/>
        <w:adjustRightInd w:val="0"/>
        <w:spacing w:after="0" w:line="240" w:lineRule="atLeast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р ежемесячной надбавки к должностному окладу за особые условия муниципальной службы устанавливается распоряжением </w:t>
      </w:r>
      <w:r w:rsidR="007948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="003D0B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нского</w:t>
      </w:r>
      <w:r w:rsidR="00142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948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жет быть пересмотрен в соответствии с настоящим Положением.</w:t>
      </w:r>
    </w:p>
    <w:p w14:paraId="2236FF2F" w14:textId="77777777" w:rsidR="00972B0E" w:rsidRPr="008B3CC7" w:rsidRDefault="00972B0E" w:rsidP="000F036E">
      <w:pPr>
        <w:spacing w:after="0" w:line="240" w:lineRule="atLeast"/>
        <w:ind w:left="-567" w:right="-284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ая надбавка устанавливается на основании оценки трудовой деятельности муниципального служащего, сложности выполняемой им работы, ее результативности, а также с учетом специальных знаний, умений и навыков для исполнения должностных обязанностей по замещаемой должности.</w:t>
      </w:r>
    </w:p>
    <w:p w14:paraId="32E86C44" w14:textId="77777777" w:rsidR="00972B0E" w:rsidRPr="008B3CC7" w:rsidRDefault="00972B0E" w:rsidP="000F036E">
      <w:pPr>
        <w:spacing w:after="0" w:line="240" w:lineRule="atLeast"/>
        <w:ind w:left="-567" w:right="-284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ретный размер ежемесячной надбавки к должностному окладу за особые условия муниципальной службы устанавливается в процентах к должностному окладу;</w:t>
      </w:r>
    </w:p>
    <w:p w14:paraId="198E3D67" w14:textId="77777777" w:rsidR="00972B0E" w:rsidRPr="007136DF" w:rsidRDefault="00972B0E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0D663F3" w14:textId="77777777" w:rsidR="0079486C" w:rsidRDefault="007136DF" w:rsidP="0079486C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  <w:r w:rsidR="005449BC">
        <w:rPr>
          <w:rFonts w:ascii="Times New Roman" w:hAnsi="Times New Roman" w:cs="Times New Roman"/>
          <w:sz w:val="24"/>
          <w:szCs w:val="24"/>
        </w:rPr>
        <w:t>3</w:t>
      </w:r>
      <w:r w:rsidRPr="007136DF">
        <w:rPr>
          <w:rFonts w:ascii="Times New Roman" w:hAnsi="Times New Roman" w:cs="Times New Roman"/>
          <w:sz w:val="24"/>
          <w:szCs w:val="24"/>
        </w:rPr>
        <w:t>.3. ежемесячная надбавка к должностному окладу за классный чин</w:t>
      </w:r>
      <w:r w:rsidR="0079486C" w:rsidRPr="007948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9486C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х предельных размеров:</w:t>
      </w:r>
    </w:p>
    <w:p w14:paraId="3BC5185A" w14:textId="77777777" w:rsidR="0079486C" w:rsidRPr="008B3CC7" w:rsidRDefault="0079486C" w:rsidP="0079486C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60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(рублей)</w:t>
      </w:r>
    </w:p>
    <w:p w14:paraId="4B5CA35B" w14:textId="24413B8D" w:rsidR="00960AFA" w:rsidRDefault="007136DF" w:rsidP="00960AFA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20BE">
        <w:rPr>
          <w:rFonts w:ascii="Times New Roman" w:hAnsi="Times New Roman" w:cs="Times New Roman"/>
          <w:sz w:val="24"/>
          <w:szCs w:val="24"/>
        </w:rPr>
        <w:t>1</w:t>
      </w:r>
      <w:r w:rsidRPr="007136DF">
        <w:rPr>
          <w:rFonts w:ascii="Times New Roman" w:hAnsi="Times New Roman" w:cs="Times New Roman"/>
          <w:sz w:val="24"/>
          <w:szCs w:val="24"/>
        </w:rPr>
        <w:t xml:space="preserve">) </w:t>
      </w:r>
      <w:r w:rsidR="00960AFA">
        <w:rPr>
          <w:rFonts w:ascii="Times New Roman" w:hAnsi="Times New Roman" w:cs="Times New Roman"/>
          <w:sz w:val="24"/>
          <w:szCs w:val="24"/>
        </w:rPr>
        <w:t xml:space="preserve">Главные должности </w:t>
      </w:r>
      <w:r w:rsidRPr="007136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3B7E2D">
        <w:rPr>
          <w:rFonts w:ascii="Times New Roman" w:hAnsi="Times New Roman" w:cs="Times New Roman"/>
          <w:sz w:val="24"/>
          <w:szCs w:val="24"/>
        </w:rPr>
        <w:t>службы</w:t>
      </w:r>
      <w:r w:rsidR="00960AFA">
        <w:rPr>
          <w:rFonts w:ascii="Times New Roman" w:hAnsi="Times New Roman" w:cs="Times New Roman"/>
          <w:sz w:val="24"/>
          <w:szCs w:val="24"/>
        </w:rPr>
        <w:t>:</w:t>
      </w:r>
      <w:r w:rsidRPr="003B7E2D">
        <w:rPr>
          <w:rFonts w:ascii="Times New Roman" w:hAnsi="Times New Roman" w:cs="Times New Roman"/>
          <w:sz w:val="24"/>
          <w:szCs w:val="24"/>
        </w:rPr>
        <w:t xml:space="preserve"> </w:t>
      </w:r>
      <w:r w:rsidR="00960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60A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06B8">
        <w:rPr>
          <w:rFonts w:ascii="Times New Roman" w:hAnsi="Times New Roman" w:cs="Times New Roman"/>
          <w:sz w:val="24"/>
          <w:szCs w:val="24"/>
        </w:rPr>
        <w:t xml:space="preserve"> </w:t>
      </w:r>
      <w:r w:rsidR="00960AF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9759609"/>
      <w:r w:rsidR="00960A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12108">
        <w:rPr>
          <w:rFonts w:ascii="Times New Roman" w:hAnsi="Times New Roman" w:cs="Times New Roman"/>
          <w:sz w:val="24"/>
          <w:szCs w:val="24"/>
        </w:rPr>
        <w:t>2</w:t>
      </w:r>
      <w:r w:rsidR="00960AFA">
        <w:rPr>
          <w:rFonts w:ascii="Times New Roman" w:hAnsi="Times New Roman" w:cs="Times New Roman"/>
          <w:sz w:val="24"/>
          <w:szCs w:val="24"/>
        </w:rPr>
        <w:t>637-90</w:t>
      </w:r>
      <w:r w:rsidR="005634BC" w:rsidRPr="003B7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73BA0" w14:textId="11DB470B" w:rsidR="007136DF" w:rsidRPr="00960AFA" w:rsidRDefault="00960AFA" w:rsidP="00960AFA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Старши</w:t>
      </w:r>
      <w:r>
        <w:rPr>
          <w:rFonts w:ascii="Times New Roman" w:hAnsi="Times New Roman" w:cs="Times New Roman"/>
          <w:sz w:val="24"/>
          <w:szCs w:val="24"/>
        </w:rPr>
        <w:t xml:space="preserve">е должности </w:t>
      </w:r>
      <w:r w:rsidRPr="007136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3B7E2D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F406B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406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06B8">
        <w:rPr>
          <w:rFonts w:ascii="Times New Roman" w:hAnsi="Times New Roman" w:cs="Times New Roman"/>
          <w:sz w:val="24"/>
          <w:szCs w:val="24"/>
        </w:rPr>
        <w:t>не более 2340-00</w:t>
      </w:r>
      <w:r w:rsidR="00F406B8" w:rsidRPr="003B7E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8EFA7A" w14:textId="1F048929" w:rsidR="00960AFA" w:rsidRDefault="007136DF" w:rsidP="00960AFA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</w:t>
      </w:r>
      <w:r w:rsidR="00F406B8">
        <w:rPr>
          <w:rFonts w:ascii="Times New Roman" w:hAnsi="Times New Roman" w:cs="Times New Roman"/>
          <w:sz w:val="24"/>
          <w:szCs w:val="24"/>
        </w:rPr>
        <w:t>3</w:t>
      </w:r>
      <w:r w:rsidRPr="003B7E2D">
        <w:rPr>
          <w:rFonts w:ascii="Times New Roman" w:hAnsi="Times New Roman" w:cs="Times New Roman"/>
          <w:sz w:val="24"/>
          <w:szCs w:val="24"/>
        </w:rPr>
        <w:t xml:space="preserve">) </w:t>
      </w:r>
      <w:r w:rsidR="00960AFA">
        <w:rPr>
          <w:rFonts w:ascii="Times New Roman" w:hAnsi="Times New Roman" w:cs="Times New Roman"/>
          <w:sz w:val="24"/>
          <w:szCs w:val="24"/>
        </w:rPr>
        <w:t>М</w:t>
      </w:r>
      <w:r w:rsidRPr="003B7E2D">
        <w:rPr>
          <w:rFonts w:ascii="Times New Roman" w:hAnsi="Times New Roman" w:cs="Times New Roman"/>
          <w:sz w:val="24"/>
          <w:szCs w:val="24"/>
        </w:rPr>
        <w:t>ладш</w:t>
      </w:r>
      <w:r w:rsidR="00960AFA">
        <w:rPr>
          <w:rFonts w:ascii="Times New Roman" w:hAnsi="Times New Roman" w:cs="Times New Roman"/>
          <w:sz w:val="24"/>
          <w:szCs w:val="24"/>
        </w:rPr>
        <w:t>ие</w:t>
      </w:r>
      <w:r w:rsidR="00960AFA" w:rsidRPr="00960AFA">
        <w:rPr>
          <w:rFonts w:ascii="Times New Roman" w:hAnsi="Times New Roman" w:cs="Times New Roman"/>
          <w:sz w:val="24"/>
          <w:szCs w:val="24"/>
        </w:rPr>
        <w:t xml:space="preserve"> </w:t>
      </w:r>
      <w:r w:rsidR="00960AFA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960AFA" w:rsidRPr="007136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="00960AFA" w:rsidRPr="003B7E2D">
        <w:rPr>
          <w:rFonts w:ascii="Times New Roman" w:hAnsi="Times New Roman" w:cs="Times New Roman"/>
          <w:sz w:val="24"/>
          <w:szCs w:val="24"/>
        </w:rPr>
        <w:t>службы</w:t>
      </w:r>
      <w:r w:rsidR="00960AFA">
        <w:rPr>
          <w:rFonts w:ascii="Times New Roman" w:hAnsi="Times New Roman" w:cs="Times New Roman"/>
          <w:sz w:val="24"/>
          <w:szCs w:val="24"/>
        </w:rPr>
        <w:t>:</w:t>
      </w:r>
      <w:r w:rsidR="00960AFA" w:rsidRPr="003B7E2D">
        <w:rPr>
          <w:rFonts w:ascii="Times New Roman" w:hAnsi="Times New Roman" w:cs="Times New Roman"/>
          <w:sz w:val="24"/>
          <w:szCs w:val="24"/>
        </w:rPr>
        <w:t xml:space="preserve"> </w:t>
      </w:r>
      <w:r w:rsidR="00960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60AFA">
        <w:rPr>
          <w:rFonts w:ascii="Times New Roman" w:hAnsi="Times New Roman" w:cs="Times New Roman"/>
          <w:sz w:val="24"/>
          <w:szCs w:val="24"/>
        </w:rPr>
        <w:t xml:space="preserve">              не более </w:t>
      </w:r>
      <w:r w:rsidR="00F406B8">
        <w:rPr>
          <w:rFonts w:ascii="Times New Roman" w:hAnsi="Times New Roman" w:cs="Times New Roman"/>
          <w:sz w:val="24"/>
          <w:szCs w:val="24"/>
        </w:rPr>
        <w:t>1830</w:t>
      </w:r>
      <w:r w:rsidR="00960AFA">
        <w:rPr>
          <w:rFonts w:ascii="Times New Roman" w:hAnsi="Times New Roman" w:cs="Times New Roman"/>
          <w:sz w:val="24"/>
          <w:szCs w:val="24"/>
        </w:rPr>
        <w:t>-</w:t>
      </w:r>
      <w:r w:rsidR="00960AFA">
        <w:rPr>
          <w:rFonts w:ascii="Times New Roman" w:hAnsi="Times New Roman" w:cs="Times New Roman"/>
          <w:sz w:val="24"/>
          <w:szCs w:val="24"/>
        </w:rPr>
        <w:t>0</w:t>
      </w:r>
      <w:r w:rsidR="00960AFA">
        <w:rPr>
          <w:rFonts w:ascii="Times New Roman" w:hAnsi="Times New Roman" w:cs="Times New Roman"/>
          <w:sz w:val="24"/>
          <w:szCs w:val="24"/>
        </w:rPr>
        <w:t>0</w:t>
      </w:r>
      <w:r w:rsidR="00960AFA" w:rsidRPr="003B7E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B1019E" w14:textId="35993EE7" w:rsidR="007136DF" w:rsidRPr="007136DF" w:rsidRDefault="007136DF" w:rsidP="00F406B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980F2B" w14:textId="77777777" w:rsidR="00495D94" w:rsidRPr="008B3CC7" w:rsidRDefault="005449BC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4.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емесячная надбавка к должностному окладу за работу со сведениями, составляющими государственную тайну, - в размерах и порядке, определенном законодательством Российской Федерации;</w:t>
      </w:r>
    </w:p>
    <w:p w14:paraId="2C8ADFBB" w14:textId="77777777" w:rsidR="00F966DD" w:rsidRDefault="00F966DD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6B5CD1E" w14:textId="77777777" w:rsidR="00495D94" w:rsidRPr="008B3CC7" w:rsidRDefault="005449BC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5. 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нежное поощрение:</w:t>
      </w:r>
    </w:p>
    <w:p w14:paraId="678ADCFA" w14:textId="77777777" w:rsidR="00495D94" w:rsidRPr="008B3CC7" w:rsidRDefault="00495D94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о итогам службы за год в зависимости от личного вклада муниципального служащего в общие результаты работы в размере не более двух должностных окладов;</w:t>
      </w:r>
    </w:p>
    <w:p w14:paraId="554C3DEF" w14:textId="77777777" w:rsidR="00495D94" w:rsidRPr="008B3CC7" w:rsidRDefault="00495D94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ежемесячное денежное поощрение - в размере 33 процентов должностного оклада</w:t>
      </w:r>
      <w:r w:rsidR="00B07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8F0CEDE" w14:textId="77777777" w:rsidR="00495D94" w:rsidRPr="008B3CC7" w:rsidRDefault="00495D94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материальная помощь в размере </w:t>
      </w:r>
      <w:r w:rsidR="00557A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 должностных окладов, с учетом ежемесячной надбавки к должностному окладу за классный чин;</w:t>
      </w:r>
    </w:p>
    <w:p w14:paraId="793CFAB4" w14:textId="77777777" w:rsidR="00495D94" w:rsidRPr="008B3CC7" w:rsidRDefault="00495D94" w:rsidP="00B0782B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единовременное денежное поощрение, в соответствии со статьей 9 Закона Волгоградской области от 11 февраля 2008 г. </w:t>
      </w:r>
      <w:r w:rsidR="00B07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626-ОД "О некоторых вопросах муниципальной службы в Волгоградской области", в размере не более пяти должностных окладов</w:t>
      </w:r>
      <w:r w:rsidR="00B07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36AC659" w14:textId="77777777"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82105" w14:textId="77777777"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278ABE" w14:textId="77777777"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C027144" w14:textId="77777777"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C01A2A" w14:textId="77777777"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8B89CA5" w14:textId="77777777"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B22EF7" w:rsidSect="00F966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5E5E"/>
    <w:multiLevelType w:val="hybridMultilevel"/>
    <w:tmpl w:val="361E7AE0"/>
    <w:lvl w:ilvl="0" w:tplc="4B00A67A">
      <w:start w:val="1"/>
      <w:numFmt w:val="decimal"/>
      <w:lvlText w:val="%1)"/>
      <w:lvlJc w:val="left"/>
      <w:pPr>
        <w:ind w:left="15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 w15:restartNumberingAfterBreak="0">
    <w:nsid w:val="25527BAD"/>
    <w:multiLevelType w:val="hybridMultilevel"/>
    <w:tmpl w:val="B4DE2204"/>
    <w:lvl w:ilvl="0" w:tplc="80129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E53A9"/>
    <w:multiLevelType w:val="hybridMultilevel"/>
    <w:tmpl w:val="361E7AE0"/>
    <w:lvl w:ilvl="0" w:tplc="FFFFFFFF">
      <w:start w:val="1"/>
      <w:numFmt w:val="decimal"/>
      <w:lvlText w:val="%1)"/>
      <w:lvlJc w:val="left"/>
      <w:pPr>
        <w:ind w:left="15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870" w:hanging="360"/>
      </w:pPr>
    </w:lvl>
    <w:lvl w:ilvl="2" w:tplc="FFFFFFFF" w:tentative="1">
      <w:start w:val="1"/>
      <w:numFmt w:val="lowerRoman"/>
      <w:lvlText w:val="%3."/>
      <w:lvlJc w:val="right"/>
      <w:pPr>
        <w:ind w:left="1590" w:hanging="180"/>
      </w:pPr>
    </w:lvl>
    <w:lvl w:ilvl="3" w:tplc="FFFFFFFF" w:tentative="1">
      <w:start w:val="1"/>
      <w:numFmt w:val="decimal"/>
      <w:lvlText w:val="%4."/>
      <w:lvlJc w:val="left"/>
      <w:pPr>
        <w:ind w:left="2310" w:hanging="360"/>
      </w:pPr>
    </w:lvl>
    <w:lvl w:ilvl="4" w:tplc="FFFFFFFF" w:tentative="1">
      <w:start w:val="1"/>
      <w:numFmt w:val="lowerLetter"/>
      <w:lvlText w:val="%5."/>
      <w:lvlJc w:val="left"/>
      <w:pPr>
        <w:ind w:left="3030" w:hanging="360"/>
      </w:pPr>
    </w:lvl>
    <w:lvl w:ilvl="5" w:tplc="FFFFFFFF" w:tentative="1">
      <w:start w:val="1"/>
      <w:numFmt w:val="lowerRoman"/>
      <w:lvlText w:val="%6."/>
      <w:lvlJc w:val="right"/>
      <w:pPr>
        <w:ind w:left="3750" w:hanging="180"/>
      </w:pPr>
    </w:lvl>
    <w:lvl w:ilvl="6" w:tplc="FFFFFFFF" w:tentative="1">
      <w:start w:val="1"/>
      <w:numFmt w:val="decimal"/>
      <w:lvlText w:val="%7."/>
      <w:lvlJc w:val="left"/>
      <w:pPr>
        <w:ind w:left="4470" w:hanging="360"/>
      </w:pPr>
    </w:lvl>
    <w:lvl w:ilvl="7" w:tplc="FFFFFFFF" w:tentative="1">
      <w:start w:val="1"/>
      <w:numFmt w:val="lowerLetter"/>
      <w:lvlText w:val="%8."/>
      <w:lvlJc w:val="left"/>
      <w:pPr>
        <w:ind w:left="5190" w:hanging="360"/>
      </w:pPr>
    </w:lvl>
    <w:lvl w:ilvl="8" w:tplc="FFFFFFFF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" w15:restartNumberingAfterBreak="0">
    <w:nsid w:val="2C8A544A"/>
    <w:multiLevelType w:val="hybridMultilevel"/>
    <w:tmpl w:val="2E608C82"/>
    <w:lvl w:ilvl="0" w:tplc="BA664D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9D10C2"/>
    <w:multiLevelType w:val="hybridMultilevel"/>
    <w:tmpl w:val="DB9C6B16"/>
    <w:lvl w:ilvl="0" w:tplc="24D0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C673FE6"/>
    <w:multiLevelType w:val="hybridMultilevel"/>
    <w:tmpl w:val="361E7AE0"/>
    <w:lvl w:ilvl="0" w:tplc="FFFFFFFF">
      <w:start w:val="1"/>
      <w:numFmt w:val="decimal"/>
      <w:lvlText w:val="%1)"/>
      <w:lvlJc w:val="left"/>
      <w:pPr>
        <w:ind w:left="15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870" w:hanging="360"/>
      </w:pPr>
    </w:lvl>
    <w:lvl w:ilvl="2" w:tplc="FFFFFFFF" w:tentative="1">
      <w:start w:val="1"/>
      <w:numFmt w:val="lowerRoman"/>
      <w:lvlText w:val="%3."/>
      <w:lvlJc w:val="right"/>
      <w:pPr>
        <w:ind w:left="1590" w:hanging="180"/>
      </w:pPr>
    </w:lvl>
    <w:lvl w:ilvl="3" w:tplc="FFFFFFFF" w:tentative="1">
      <w:start w:val="1"/>
      <w:numFmt w:val="decimal"/>
      <w:lvlText w:val="%4."/>
      <w:lvlJc w:val="left"/>
      <w:pPr>
        <w:ind w:left="2310" w:hanging="360"/>
      </w:pPr>
    </w:lvl>
    <w:lvl w:ilvl="4" w:tplc="FFFFFFFF" w:tentative="1">
      <w:start w:val="1"/>
      <w:numFmt w:val="lowerLetter"/>
      <w:lvlText w:val="%5."/>
      <w:lvlJc w:val="left"/>
      <w:pPr>
        <w:ind w:left="3030" w:hanging="360"/>
      </w:pPr>
    </w:lvl>
    <w:lvl w:ilvl="5" w:tplc="FFFFFFFF" w:tentative="1">
      <w:start w:val="1"/>
      <w:numFmt w:val="lowerRoman"/>
      <w:lvlText w:val="%6."/>
      <w:lvlJc w:val="right"/>
      <w:pPr>
        <w:ind w:left="3750" w:hanging="180"/>
      </w:pPr>
    </w:lvl>
    <w:lvl w:ilvl="6" w:tplc="FFFFFFFF" w:tentative="1">
      <w:start w:val="1"/>
      <w:numFmt w:val="decimal"/>
      <w:lvlText w:val="%7."/>
      <w:lvlJc w:val="left"/>
      <w:pPr>
        <w:ind w:left="4470" w:hanging="360"/>
      </w:pPr>
    </w:lvl>
    <w:lvl w:ilvl="7" w:tplc="FFFFFFFF" w:tentative="1">
      <w:start w:val="1"/>
      <w:numFmt w:val="lowerLetter"/>
      <w:lvlText w:val="%8."/>
      <w:lvlJc w:val="left"/>
      <w:pPr>
        <w:ind w:left="5190" w:hanging="360"/>
      </w:pPr>
    </w:lvl>
    <w:lvl w:ilvl="8" w:tplc="FFFFFFFF" w:tentative="1">
      <w:start w:val="1"/>
      <w:numFmt w:val="lowerRoman"/>
      <w:lvlText w:val="%9."/>
      <w:lvlJc w:val="right"/>
      <w:pPr>
        <w:ind w:left="591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D94"/>
    <w:rsid w:val="000678F3"/>
    <w:rsid w:val="000920BE"/>
    <w:rsid w:val="000A43DB"/>
    <w:rsid w:val="000F036E"/>
    <w:rsid w:val="0014213B"/>
    <w:rsid w:val="001532B1"/>
    <w:rsid w:val="001976F3"/>
    <w:rsid w:val="001B6472"/>
    <w:rsid w:val="001E1708"/>
    <w:rsid w:val="001E44C3"/>
    <w:rsid w:val="001F7026"/>
    <w:rsid w:val="00247770"/>
    <w:rsid w:val="002B1081"/>
    <w:rsid w:val="00312108"/>
    <w:rsid w:val="0034074E"/>
    <w:rsid w:val="003827AC"/>
    <w:rsid w:val="003A5948"/>
    <w:rsid w:val="003B7E2D"/>
    <w:rsid w:val="003D0B82"/>
    <w:rsid w:val="003E0C09"/>
    <w:rsid w:val="003E3CB0"/>
    <w:rsid w:val="00427B74"/>
    <w:rsid w:val="00472C4B"/>
    <w:rsid w:val="00495D94"/>
    <w:rsid w:val="00501FD8"/>
    <w:rsid w:val="00521284"/>
    <w:rsid w:val="00530690"/>
    <w:rsid w:val="00532CA0"/>
    <w:rsid w:val="005449BC"/>
    <w:rsid w:val="005544A6"/>
    <w:rsid w:val="00557A9D"/>
    <w:rsid w:val="005634BC"/>
    <w:rsid w:val="00572B4E"/>
    <w:rsid w:val="00615751"/>
    <w:rsid w:val="00623AD9"/>
    <w:rsid w:val="006A13E1"/>
    <w:rsid w:val="006B0B18"/>
    <w:rsid w:val="006F0FDF"/>
    <w:rsid w:val="007136DF"/>
    <w:rsid w:val="00753B24"/>
    <w:rsid w:val="0079278B"/>
    <w:rsid w:val="0079486C"/>
    <w:rsid w:val="007A0FA2"/>
    <w:rsid w:val="007E4549"/>
    <w:rsid w:val="008016B9"/>
    <w:rsid w:val="008104AE"/>
    <w:rsid w:val="008B3CC7"/>
    <w:rsid w:val="008B51A3"/>
    <w:rsid w:val="00960AFA"/>
    <w:rsid w:val="00972B0E"/>
    <w:rsid w:val="009B74A7"/>
    <w:rsid w:val="009D5574"/>
    <w:rsid w:val="009F6D99"/>
    <w:rsid w:val="00A33C2C"/>
    <w:rsid w:val="00A4526B"/>
    <w:rsid w:val="00AC4846"/>
    <w:rsid w:val="00AE7034"/>
    <w:rsid w:val="00AE7B50"/>
    <w:rsid w:val="00AF42D0"/>
    <w:rsid w:val="00B03CC7"/>
    <w:rsid w:val="00B0782B"/>
    <w:rsid w:val="00B104D1"/>
    <w:rsid w:val="00B1636E"/>
    <w:rsid w:val="00B22EF7"/>
    <w:rsid w:val="00B45502"/>
    <w:rsid w:val="00BD5A11"/>
    <w:rsid w:val="00C140F4"/>
    <w:rsid w:val="00C64E3B"/>
    <w:rsid w:val="00CD3825"/>
    <w:rsid w:val="00D5113A"/>
    <w:rsid w:val="00E21154"/>
    <w:rsid w:val="00E65783"/>
    <w:rsid w:val="00E65CE6"/>
    <w:rsid w:val="00ED1FCC"/>
    <w:rsid w:val="00EE04A2"/>
    <w:rsid w:val="00F406B8"/>
    <w:rsid w:val="00F60ED2"/>
    <w:rsid w:val="00F74A9D"/>
    <w:rsid w:val="00F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17DE62B"/>
  <w15:docId w15:val="{16D7B174-6395-4E6F-801E-B17F9A5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502"/>
  </w:style>
  <w:style w:type="paragraph" w:styleId="1">
    <w:name w:val="heading 1"/>
    <w:basedOn w:val="a"/>
    <w:link w:val="10"/>
    <w:uiPriority w:val="9"/>
    <w:qFormat/>
    <w:rsid w:val="00495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5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1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7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3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9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6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9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3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3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4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9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7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6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6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4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0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0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6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9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7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6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9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5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4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6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1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495B54C14329678F3381AA0F7ED44411407307BB0B610A432812825309F1498F6996F4A661h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DC71-F2A4-4FC4-818E-22BD387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tel</cp:lastModifiedBy>
  <cp:revision>34</cp:revision>
  <cp:lastPrinted>2021-12-07T05:59:00Z</cp:lastPrinted>
  <dcterms:created xsi:type="dcterms:W3CDTF">2018-03-18T19:46:00Z</dcterms:created>
  <dcterms:modified xsi:type="dcterms:W3CDTF">2021-12-07T06:00:00Z</dcterms:modified>
</cp:coreProperties>
</file>